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A102" w14:textId="77777777" w:rsidR="00A86E28" w:rsidRPr="007352EC" w:rsidRDefault="00A86E28" w:rsidP="00D647C2">
      <w:pPr>
        <w:jc w:val="both"/>
        <w:rPr>
          <w:rFonts w:ascii="Arial" w:hAnsi="Arial" w:cs="Arial"/>
          <w:szCs w:val="22"/>
        </w:rPr>
      </w:pPr>
      <w:bookmarkStart w:id="0" w:name="_GoBack"/>
      <w:bookmarkEnd w:id="0"/>
    </w:p>
    <w:p w14:paraId="7F124482" w14:textId="1A893B9D" w:rsidR="00AA6F15" w:rsidRPr="007352EC" w:rsidRDefault="00AA6F15" w:rsidP="00D647C2">
      <w:pPr>
        <w:jc w:val="center"/>
        <w:rPr>
          <w:rFonts w:ascii="Arial" w:hAnsi="Arial" w:cs="Arial"/>
          <w:b/>
          <w:szCs w:val="22"/>
          <w:lang w:val="es-SV"/>
        </w:rPr>
      </w:pPr>
    </w:p>
    <w:p w14:paraId="235DCFBC" w14:textId="77777777" w:rsidR="007352EC" w:rsidRDefault="007352EC" w:rsidP="00D647C2">
      <w:pPr>
        <w:jc w:val="center"/>
        <w:rPr>
          <w:rFonts w:ascii="Arial" w:hAnsi="Arial" w:cs="Arial"/>
          <w:b/>
          <w:sz w:val="28"/>
          <w:szCs w:val="22"/>
          <w:lang w:val="es-SV"/>
        </w:rPr>
      </w:pPr>
    </w:p>
    <w:p w14:paraId="3CD420E1" w14:textId="6F5823AE" w:rsidR="007352EC" w:rsidRDefault="001B0530" w:rsidP="00D647C2">
      <w:pPr>
        <w:jc w:val="center"/>
        <w:rPr>
          <w:rFonts w:ascii="Arial" w:hAnsi="Arial" w:cs="Arial"/>
          <w:b/>
          <w:sz w:val="28"/>
          <w:szCs w:val="22"/>
          <w:lang w:val="es-SV"/>
        </w:rPr>
      </w:pPr>
      <w:r w:rsidRPr="007352EC">
        <w:rPr>
          <w:rFonts w:ascii="Arial" w:hAnsi="Arial" w:cs="Arial"/>
          <w:b/>
          <w:sz w:val="28"/>
          <w:szCs w:val="22"/>
          <w:lang w:val="es-SV"/>
        </w:rPr>
        <w:t xml:space="preserve">RESOLUCIÓN </w:t>
      </w:r>
      <w:r w:rsidR="007352EC">
        <w:rPr>
          <w:rFonts w:ascii="Arial" w:hAnsi="Arial" w:cs="Arial"/>
          <w:b/>
          <w:sz w:val="28"/>
          <w:szCs w:val="22"/>
          <w:lang w:val="es-SV"/>
        </w:rPr>
        <w:t>DE ENTREGA</w:t>
      </w:r>
    </w:p>
    <w:p w14:paraId="0D0200A4" w14:textId="77777777" w:rsidR="007352EC" w:rsidRDefault="001B0530" w:rsidP="00D647C2">
      <w:pPr>
        <w:jc w:val="center"/>
        <w:rPr>
          <w:rFonts w:ascii="Arial" w:hAnsi="Arial" w:cs="Arial"/>
          <w:b/>
          <w:sz w:val="28"/>
          <w:szCs w:val="22"/>
          <w:lang w:val="es-SV"/>
        </w:rPr>
      </w:pPr>
      <w:r w:rsidRPr="007352EC">
        <w:rPr>
          <w:rFonts w:ascii="Arial" w:hAnsi="Arial" w:cs="Arial"/>
          <w:b/>
          <w:sz w:val="28"/>
          <w:szCs w:val="22"/>
          <w:lang w:val="es-SV"/>
        </w:rPr>
        <w:t xml:space="preserve">SOLICITUD DE INFORMACIÓN </w:t>
      </w:r>
      <w:r w:rsidR="00D32612" w:rsidRPr="007352EC">
        <w:rPr>
          <w:rFonts w:ascii="Arial" w:hAnsi="Arial" w:cs="Arial"/>
          <w:b/>
          <w:sz w:val="28"/>
          <w:szCs w:val="22"/>
          <w:lang w:val="es-SV"/>
        </w:rPr>
        <w:t>DE</w:t>
      </w:r>
      <w:r w:rsidR="00CE1097" w:rsidRPr="007352EC">
        <w:rPr>
          <w:rFonts w:ascii="Arial" w:hAnsi="Arial" w:cs="Arial"/>
          <w:b/>
          <w:sz w:val="28"/>
          <w:szCs w:val="22"/>
          <w:lang w:val="es-SV"/>
        </w:rPr>
        <w:t xml:space="preserve"> DATOS PERSONALES</w:t>
      </w:r>
      <w:r w:rsidR="00D32612" w:rsidRPr="007352EC">
        <w:rPr>
          <w:rFonts w:ascii="Arial" w:hAnsi="Arial" w:cs="Arial"/>
          <w:b/>
          <w:sz w:val="28"/>
          <w:szCs w:val="22"/>
          <w:lang w:val="es-SV"/>
        </w:rPr>
        <w:t xml:space="preserve"> </w:t>
      </w:r>
    </w:p>
    <w:p w14:paraId="6F8B9F2D" w14:textId="7289844F" w:rsidR="001B0530" w:rsidRPr="007352EC" w:rsidRDefault="00E5067C" w:rsidP="00D647C2">
      <w:pPr>
        <w:jc w:val="center"/>
        <w:rPr>
          <w:rFonts w:ascii="Arial" w:hAnsi="Arial" w:cs="Arial"/>
          <w:b/>
          <w:sz w:val="28"/>
          <w:szCs w:val="22"/>
          <w:lang w:val="es-SV"/>
        </w:rPr>
      </w:pPr>
      <w:r w:rsidRPr="007352EC">
        <w:rPr>
          <w:rFonts w:ascii="Arial" w:hAnsi="Arial" w:cs="Arial"/>
          <w:b/>
          <w:sz w:val="28"/>
          <w:szCs w:val="22"/>
          <w:lang w:val="es-SV"/>
        </w:rPr>
        <w:t>NÚMERO 0</w:t>
      </w:r>
      <w:r w:rsidR="007352EC">
        <w:rPr>
          <w:rFonts w:ascii="Arial" w:hAnsi="Arial" w:cs="Arial"/>
          <w:b/>
          <w:sz w:val="28"/>
          <w:szCs w:val="22"/>
          <w:lang w:val="es-SV"/>
        </w:rPr>
        <w:t>61</w:t>
      </w:r>
      <w:r w:rsidR="001B0530" w:rsidRPr="007352EC">
        <w:rPr>
          <w:rFonts w:ascii="Arial" w:hAnsi="Arial" w:cs="Arial"/>
          <w:b/>
          <w:sz w:val="28"/>
          <w:szCs w:val="22"/>
          <w:lang w:val="es-SV"/>
        </w:rPr>
        <w:t>-</w:t>
      </w:r>
      <w:r w:rsidR="00922F1C" w:rsidRPr="007352EC">
        <w:rPr>
          <w:rFonts w:ascii="Arial" w:hAnsi="Arial" w:cs="Arial"/>
          <w:b/>
          <w:sz w:val="28"/>
          <w:szCs w:val="22"/>
          <w:lang w:val="es-SV"/>
        </w:rPr>
        <w:t>1</w:t>
      </w:r>
      <w:r w:rsidR="00D32612" w:rsidRPr="007352EC">
        <w:rPr>
          <w:rFonts w:ascii="Arial" w:hAnsi="Arial" w:cs="Arial"/>
          <w:b/>
          <w:sz w:val="28"/>
          <w:szCs w:val="22"/>
          <w:lang w:val="es-SV"/>
        </w:rPr>
        <w:t>1</w:t>
      </w:r>
      <w:r w:rsidR="001B0530" w:rsidRPr="007352EC">
        <w:rPr>
          <w:rFonts w:ascii="Arial" w:hAnsi="Arial" w:cs="Arial"/>
          <w:b/>
          <w:sz w:val="28"/>
          <w:szCs w:val="22"/>
          <w:lang w:val="es-SV"/>
        </w:rPr>
        <w:t>/201</w:t>
      </w:r>
      <w:r w:rsidR="000070A7" w:rsidRPr="007352EC">
        <w:rPr>
          <w:rFonts w:ascii="Arial" w:hAnsi="Arial" w:cs="Arial"/>
          <w:b/>
          <w:sz w:val="28"/>
          <w:szCs w:val="22"/>
          <w:lang w:val="es-SV"/>
        </w:rPr>
        <w:t>8</w:t>
      </w:r>
    </w:p>
    <w:p w14:paraId="7CF0FD64" w14:textId="77777777" w:rsidR="00D647C2" w:rsidRPr="007352EC" w:rsidRDefault="00D647C2" w:rsidP="00D647C2">
      <w:pPr>
        <w:jc w:val="both"/>
        <w:rPr>
          <w:rFonts w:ascii="Arial" w:hAnsi="Arial" w:cs="Arial"/>
          <w:b/>
          <w:szCs w:val="22"/>
          <w:lang w:val="es-SV"/>
        </w:rPr>
      </w:pPr>
    </w:p>
    <w:p w14:paraId="0FF4D954" w14:textId="6E15B456" w:rsidR="000070A7" w:rsidRPr="007352EC" w:rsidRDefault="00CE1097" w:rsidP="00922F1C">
      <w:pPr>
        <w:shd w:val="clear" w:color="auto" w:fill="FFFFFF"/>
        <w:jc w:val="both"/>
        <w:rPr>
          <w:rFonts w:ascii="Arial" w:hAnsi="Arial" w:cs="Arial"/>
          <w:b/>
          <w:szCs w:val="22"/>
          <w:lang w:eastAsia="es-SV"/>
        </w:rPr>
      </w:pPr>
      <w:r w:rsidRPr="007352EC">
        <w:rPr>
          <w:rFonts w:ascii="Arial" w:hAnsi="Arial" w:cs="Arial"/>
          <w:szCs w:val="22"/>
          <w:lang w:val="es-SV"/>
        </w:rPr>
        <w:t xml:space="preserve">En las oficinas de la </w:t>
      </w:r>
      <w:r w:rsidR="001B0530" w:rsidRPr="007352EC">
        <w:rPr>
          <w:rFonts w:ascii="Arial" w:hAnsi="Arial" w:cs="Arial"/>
          <w:szCs w:val="22"/>
          <w:lang w:val="es-SV"/>
        </w:rPr>
        <w:t>Defensoría del Consumidor, municipio de Antiguo Cuscatlán, departamento de La Libertad, a las</w:t>
      </w:r>
      <w:r w:rsidR="00672F89" w:rsidRPr="007352EC">
        <w:rPr>
          <w:rFonts w:ascii="Arial" w:hAnsi="Arial" w:cs="Arial"/>
          <w:szCs w:val="22"/>
          <w:lang w:val="es-SV"/>
        </w:rPr>
        <w:t xml:space="preserve"> </w:t>
      </w:r>
      <w:r w:rsidR="007352EC">
        <w:rPr>
          <w:rFonts w:ascii="Arial" w:hAnsi="Arial" w:cs="Arial"/>
          <w:szCs w:val="22"/>
          <w:lang w:val="es-SV"/>
        </w:rPr>
        <w:t>diez</w:t>
      </w:r>
      <w:r w:rsidR="001B0530" w:rsidRPr="007352EC">
        <w:rPr>
          <w:rFonts w:ascii="Arial" w:hAnsi="Arial" w:cs="Arial"/>
          <w:szCs w:val="22"/>
          <w:lang w:val="es-SV"/>
        </w:rPr>
        <w:t xml:space="preserve"> horas</w:t>
      </w:r>
      <w:r w:rsidR="00341850" w:rsidRPr="007352EC">
        <w:rPr>
          <w:rFonts w:ascii="Arial" w:hAnsi="Arial" w:cs="Arial"/>
          <w:szCs w:val="22"/>
          <w:lang w:val="es-SV"/>
        </w:rPr>
        <w:t xml:space="preserve"> </w:t>
      </w:r>
      <w:r w:rsidR="007352EC">
        <w:rPr>
          <w:rFonts w:ascii="Arial" w:hAnsi="Arial" w:cs="Arial"/>
          <w:szCs w:val="22"/>
          <w:lang w:val="es-SV"/>
        </w:rPr>
        <w:t>cuarenta y ocho</w:t>
      </w:r>
      <w:r w:rsidR="00814C4D" w:rsidRPr="007352EC">
        <w:rPr>
          <w:rFonts w:ascii="Arial" w:hAnsi="Arial" w:cs="Arial"/>
          <w:szCs w:val="22"/>
          <w:lang w:val="es-SV"/>
        </w:rPr>
        <w:t xml:space="preserve"> </w:t>
      </w:r>
      <w:r w:rsidR="00686890" w:rsidRPr="007352EC">
        <w:rPr>
          <w:rFonts w:ascii="Arial" w:hAnsi="Arial" w:cs="Arial"/>
          <w:szCs w:val="22"/>
          <w:lang w:val="es-SV"/>
        </w:rPr>
        <w:t xml:space="preserve">minutos </w:t>
      </w:r>
      <w:r w:rsidR="001B0530" w:rsidRPr="007352EC">
        <w:rPr>
          <w:rFonts w:ascii="Arial" w:hAnsi="Arial" w:cs="Arial"/>
          <w:szCs w:val="22"/>
          <w:lang w:val="es-SV"/>
        </w:rPr>
        <w:t>del día</w:t>
      </w:r>
      <w:r w:rsidR="007352EC">
        <w:rPr>
          <w:rFonts w:ascii="Arial" w:hAnsi="Arial" w:cs="Arial"/>
          <w:szCs w:val="22"/>
          <w:lang w:val="es-SV"/>
        </w:rPr>
        <w:t xml:space="preserve"> once</w:t>
      </w:r>
      <w:r w:rsidR="00AA6F15" w:rsidRPr="007352EC">
        <w:rPr>
          <w:rFonts w:ascii="Arial" w:hAnsi="Arial" w:cs="Arial"/>
          <w:szCs w:val="22"/>
          <w:lang w:val="es-SV"/>
        </w:rPr>
        <w:t xml:space="preserve"> </w:t>
      </w:r>
      <w:r w:rsidR="001B0530" w:rsidRPr="007352EC">
        <w:rPr>
          <w:rFonts w:ascii="Arial" w:hAnsi="Arial" w:cs="Arial"/>
          <w:szCs w:val="22"/>
          <w:lang w:val="es-SV"/>
        </w:rPr>
        <w:t>de</w:t>
      </w:r>
      <w:r w:rsidR="00922F1C" w:rsidRPr="007352EC">
        <w:rPr>
          <w:rFonts w:ascii="Arial" w:hAnsi="Arial" w:cs="Arial"/>
          <w:szCs w:val="22"/>
          <w:lang w:val="es-SV"/>
        </w:rPr>
        <w:t xml:space="preserve"> </w:t>
      </w:r>
      <w:r w:rsidR="007352EC">
        <w:rPr>
          <w:rFonts w:ascii="Arial" w:hAnsi="Arial" w:cs="Arial"/>
          <w:szCs w:val="22"/>
          <w:lang w:val="es-SV"/>
        </w:rPr>
        <w:t>diciembre</w:t>
      </w:r>
      <w:r w:rsidR="003E5A10" w:rsidRPr="007352EC">
        <w:rPr>
          <w:rFonts w:ascii="Arial" w:hAnsi="Arial" w:cs="Arial"/>
          <w:szCs w:val="22"/>
          <w:lang w:val="es-SV"/>
        </w:rPr>
        <w:t xml:space="preserve"> </w:t>
      </w:r>
      <w:r w:rsidR="000070A7" w:rsidRPr="007352EC">
        <w:rPr>
          <w:rFonts w:ascii="Arial" w:hAnsi="Arial" w:cs="Arial"/>
          <w:szCs w:val="22"/>
          <w:lang w:val="es-SV"/>
        </w:rPr>
        <w:t>del año dos mil dieciocho</w:t>
      </w:r>
      <w:r w:rsidRPr="007352EC">
        <w:rPr>
          <w:rFonts w:ascii="Arial" w:hAnsi="Arial" w:cs="Arial"/>
          <w:szCs w:val="22"/>
          <w:lang w:val="es-SV"/>
        </w:rPr>
        <w:t xml:space="preserve">, luego de haber recibido y admitido </w:t>
      </w:r>
      <w:r w:rsidR="001B0530" w:rsidRPr="007352EC">
        <w:rPr>
          <w:rFonts w:ascii="Arial" w:hAnsi="Arial" w:cs="Arial"/>
          <w:szCs w:val="22"/>
          <w:lang w:val="es-SV"/>
        </w:rPr>
        <w:t xml:space="preserve">la </w:t>
      </w:r>
      <w:r w:rsidR="004D5F15" w:rsidRPr="007352EC">
        <w:rPr>
          <w:rFonts w:ascii="Arial" w:hAnsi="Arial" w:cs="Arial"/>
          <w:b/>
          <w:szCs w:val="22"/>
          <w:lang w:val="es-SV"/>
        </w:rPr>
        <w:t>s</w:t>
      </w:r>
      <w:r w:rsidR="001B0530" w:rsidRPr="007352EC">
        <w:rPr>
          <w:rFonts w:ascii="Arial" w:hAnsi="Arial" w:cs="Arial"/>
          <w:b/>
          <w:szCs w:val="22"/>
          <w:lang w:val="es-SV"/>
        </w:rPr>
        <w:t>olicitud de información</w:t>
      </w:r>
      <w:r w:rsidRPr="007352EC">
        <w:rPr>
          <w:rFonts w:ascii="Arial" w:hAnsi="Arial" w:cs="Arial"/>
          <w:b/>
          <w:szCs w:val="22"/>
          <w:lang w:val="es-SV"/>
        </w:rPr>
        <w:t xml:space="preserve"> sobre datos personales</w:t>
      </w:r>
      <w:r w:rsidR="00E5067C" w:rsidRPr="007352EC">
        <w:rPr>
          <w:rFonts w:ascii="Arial" w:hAnsi="Arial" w:cs="Arial"/>
          <w:b/>
          <w:szCs w:val="22"/>
          <w:lang w:val="es-SV"/>
        </w:rPr>
        <w:t xml:space="preserve"> número 0</w:t>
      </w:r>
      <w:r w:rsidR="007352EC">
        <w:rPr>
          <w:rFonts w:ascii="Arial" w:hAnsi="Arial" w:cs="Arial"/>
          <w:b/>
          <w:szCs w:val="22"/>
          <w:lang w:val="es-SV"/>
        </w:rPr>
        <w:t>61</w:t>
      </w:r>
      <w:r w:rsidR="00D32612" w:rsidRPr="007352EC">
        <w:rPr>
          <w:rFonts w:ascii="Arial" w:hAnsi="Arial" w:cs="Arial"/>
          <w:b/>
          <w:szCs w:val="22"/>
          <w:lang w:val="es-SV"/>
        </w:rPr>
        <w:t>-</w:t>
      </w:r>
      <w:r w:rsidR="00922F1C" w:rsidRPr="007352EC">
        <w:rPr>
          <w:rFonts w:ascii="Arial" w:hAnsi="Arial" w:cs="Arial"/>
          <w:b/>
          <w:szCs w:val="22"/>
          <w:lang w:val="es-SV"/>
        </w:rPr>
        <w:t>1</w:t>
      </w:r>
      <w:r w:rsidR="00D32612" w:rsidRPr="007352EC">
        <w:rPr>
          <w:rFonts w:ascii="Arial" w:hAnsi="Arial" w:cs="Arial"/>
          <w:b/>
          <w:szCs w:val="22"/>
          <w:lang w:val="es-SV"/>
        </w:rPr>
        <w:t>1</w:t>
      </w:r>
      <w:r w:rsidR="000070A7" w:rsidRPr="007352EC">
        <w:rPr>
          <w:rFonts w:ascii="Arial" w:hAnsi="Arial" w:cs="Arial"/>
          <w:b/>
          <w:szCs w:val="22"/>
          <w:lang w:val="es-SV"/>
        </w:rPr>
        <w:t>/2018</w:t>
      </w:r>
      <w:r w:rsidRPr="007352EC">
        <w:rPr>
          <w:rFonts w:ascii="Arial" w:hAnsi="Arial" w:cs="Arial"/>
          <w:b/>
          <w:szCs w:val="22"/>
          <w:lang w:val="es-SV"/>
        </w:rPr>
        <w:t>:</w:t>
      </w:r>
      <w:r w:rsidR="007B0FCE" w:rsidRPr="007352EC">
        <w:rPr>
          <w:rFonts w:ascii="Arial" w:hAnsi="Arial" w:cs="Arial"/>
          <w:b/>
          <w:szCs w:val="22"/>
          <w:lang w:val="es-SV"/>
        </w:rPr>
        <w:t xml:space="preserve"> </w:t>
      </w:r>
      <w:r w:rsidR="007352EC" w:rsidRPr="00C20425">
        <w:rPr>
          <w:rFonts w:ascii="Arial" w:hAnsi="Arial" w:cs="Arial"/>
          <w:b/>
          <w:lang w:eastAsia="es-SV"/>
        </w:rPr>
        <w:t>“Solicito listado de denuncias abiertas, indicando el medio alterno de solución de controversias en que se encuentra el trámite y detallando la oficina en la que fue interpuesta, incluyendo si ya se trasladó al Tribunal Sancionador.</w:t>
      </w:r>
      <w:r w:rsidR="007352EC">
        <w:rPr>
          <w:rFonts w:ascii="Arial" w:hAnsi="Arial" w:cs="Arial"/>
          <w:b/>
          <w:lang w:eastAsia="es-SV"/>
        </w:rPr>
        <w:t xml:space="preserve"> </w:t>
      </w:r>
      <w:r w:rsidR="007352EC" w:rsidRPr="00C20425">
        <w:rPr>
          <w:rFonts w:ascii="Arial" w:hAnsi="Arial" w:cs="Arial"/>
          <w:b/>
          <w:lang w:eastAsia="es-SV"/>
        </w:rPr>
        <w:t>Asimismo, requiero el número de referencia de casos.</w:t>
      </w:r>
      <w:r w:rsidR="007352EC">
        <w:rPr>
          <w:rFonts w:ascii="Arial" w:hAnsi="Arial" w:cs="Arial"/>
          <w:b/>
          <w:lang w:eastAsia="es-SV"/>
        </w:rPr>
        <w:t xml:space="preserve"> </w:t>
      </w:r>
      <w:r w:rsidR="007352EC" w:rsidRPr="00C20425">
        <w:rPr>
          <w:rFonts w:ascii="Arial" w:hAnsi="Arial" w:cs="Arial"/>
          <w:b/>
          <w:lang w:eastAsia="es-SV"/>
        </w:rPr>
        <w:t>Toda la información del período comprendido 2012 al 2018.”</w:t>
      </w:r>
      <w:r w:rsidR="00405A5D" w:rsidRPr="007352EC">
        <w:rPr>
          <w:rFonts w:ascii="Arial" w:hAnsi="Arial" w:cs="Arial"/>
          <w:b/>
          <w:szCs w:val="22"/>
          <w:lang w:val="es-SV"/>
        </w:rPr>
        <w:t>,</w:t>
      </w:r>
      <w:r w:rsidR="008C0763" w:rsidRPr="007352EC">
        <w:rPr>
          <w:rFonts w:ascii="Arial" w:hAnsi="Arial" w:cs="Arial"/>
          <w:b/>
          <w:szCs w:val="22"/>
        </w:rPr>
        <w:t xml:space="preserve"> </w:t>
      </w:r>
      <w:r w:rsidR="000070A7" w:rsidRPr="007352EC">
        <w:rPr>
          <w:rFonts w:ascii="Arial" w:hAnsi="Arial" w:cs="Arial"/>
          <w:szCs w:val="22"/>
        </w:rPr>
        <w:t>se analizó el fondo de lo solicitado y se realizaron las gestiones necesarias</w:t>
      </w:r>
      <w:r w:rsidR="00F637E1" w:rsidRPr="007352EC">
        <w:rPr>
          <w:rFonts w:ascii="Arial" w:hAnsi="Arial" w:cs="Arial"/>
          <w:szCs w:val="22"/>
        </w:rPr>
        <w:t xml:space="preserve"> ante las unidades administrativas competentes</w:t>
      </w:r>
      <w:r w:rsidR="000070A7" w:rsidRPr="007352EC">
        <w:rPr>
          <w:rFonts w:ascii="Arial" w:hAnsi="Arial" w:cs="Arial"/>
          <w:szCs w:val="22"/>
        </w:rPr>
        <w:t>, a fin de obtener la información requerida en cumplimiento a los Artículos 50 letra “d” y 70 de la Ley de Acceso a la Información Pública-LAIP. En ese sentido, habiendo verificado que la presente solicitud cumple con los requisitos señalados en los Artículos 36 y 66 de la LAIP</w:t>
      </w:r>
      <w:r w:rsidR="00DE0469" w:rsidRPr="007352EC">
        <w:rPr>
          <w:rFonts w:ascii="Arial" w:hAnsi="Arial" w:cs="Arial"/>
          <w:szCs w:val="22"/>
        </w:rPr>
        <w:t xml:space="preserve">, </w:t>
      </w:r>
      <w:r w:rsidR="00F637E1" w:rsidRPr="007352EC">
        <w:rPr>
          <w:rFonts w:ascii="Arial" w:hAnsi="Arial" w:cs="Arial"/>
          <w:szCs w:val="22"/>
        </w:rPr>
        <w:t>así como,</w:t>
      </w:r>
      <w:r w:rsidR="000070A7" w:rsidRPr="007352EC">
        <w:rPr>
          <w:rFonts w:ascii="Arial" w:hAnsi="Arial" w:cs="Arial"/>
          <w:szCs w:val="22"/>
        </w:rPr>
        <w:t xml:space="preserve"> 5</w:t>
      </w:r>
      <w:r w:rsidR="00F637E1" w:rsidRPr="007352EC">
        <w:rPr>
          <w:rFonts w:ascii="Arial" w:hAnsi="Arial" w:cs="Arial"/>
          <w:szCs w:val="22"/>
        </w:rPr>
        <w:t xml:space="preserve">1 </w:t>
      </w:r>
      <w:r w:rsidR="000070A7" w:rsidRPr="007352EC">
        <w:rPr>
          <w:rFonts w:ascii="Arial" w:hAnsi="Arial" w:cs="Arial"/>
          <w:szCs w:val="22"/>
        </w:rPr>
        <w:t>y 5</w:t>
      </w:r>
      <w:r w:rsidR="00F637E1" w:rsidRPr="007352EC">
        <w:rPr>
          <w:rFonts w:ascii="Arial" w:hAnsi="Arial" w:cs="Arial"/>
          <w:szCs w:val="22"/>
        </w:rPr>
        <w:t>4</w:t>
      </w:r>
      <w:r w:rsidR="000070A7" w:rsidRPr="007352EC">
        <w:rPr>
          <w:rFonts w:ascii="Arial" w:hAnsi="Arial" w:cs="Arial"/>
          <w:szCs w:val="22"/>
        </w:rPr>
        <w:t xml:space="preserve"> de su Reglamento, por tanto, se procede a realizar las siguientes consideraciones</w:t>
      </w:r>
      <w:r w:rsidR="00DE0469" w:rsidRPr="007352EC">
        <w:rPr>
          <w:rFonts w:ascii="Arial" w:hAnsi="Arial" w:cs="Arial"/>
          <w:szCs w:val="22"/>
        </w:rPr>
        <w:t>:</w:t>
      </w:r>
      <w:r w:rsidR="000070A7" w:rsidRPr="007352EC">
        <w:rPr>
          <w:rFonts w:ascii="Arial" w:hAnsi="Arial" w:cs="Arial"/>
          <w:szCs w:val="22"/>
        </w:rPr>
        <w:t xml:space="preserve"> </w:t>
      </w:r>
    </w:p>
    <w:p w14:paraId="3F42279C" w14:textId="77777777" w:rsidR="000070A7" w:rsidRPr="007352EC" w:rsidRDefault="000070A7" w:rsidP="000070A7">
      <w:pPr>
        <w:shd w:val="clear" w:color="auto" w:fill="FFFFFF"/>
        <w:jc w:val="both"/>
        <w:rPr>
          <w:rFonts w:ascii="Arial" w:hAnsi="Arial" w:cs="Arial"/>
          <w:szCs w:val="22"/>
        </w:rPr>
      </w:pPr>
    </w:p>
    <w:p w14:paraId="12802AEA" w14:textId="121C3B7B" w:rsidR="00D32612" w:rsidRPr="007352EC" w:rsidRDefault="00E5067C" w:rsidP="00C934D2">
      <w:pPr>
        <w:pStyle w:val="Prrafodelista"/>
        <w:numPr>
          <w:ilvl w:val="0"/>
          <w:numId w:val="21"/>
        </w:numPr>
        <w:ind w:left="360"/>
        <w:jc w:val="both"/>
        <w:rPr>
          <w:rFonts w:ascii="Arial" w:hAnsi="Arial" w:cs="Arial"/>
          <w:szCs w:val="22"/>
        </w:rPr>
      </w:pPr>
      <w:r w:rsidRPr="007352EC">
        <w:rPr>
          <w:rFonts w:ascii="Arial" w:hAnsi="Arial" w:cs="Arial"/>
          <w:szCs w:val="22"/>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7352EC" w:rsidRDefault="00E5067C" w:rsidP="00E5067C">
      <w:pPr>
        <w:jc w:val="both"/>
        <w:rPr>
          <w:rFonts w:ascii="Arial" w:hAnsi="Arial" w:cs="Arial"/>
          <w:szCs w:val="22"/>
        </w:rPr>
      </w:pPr>
    </w:p>
    <w:p w14:paraId="1AF00221" w14:textId="77777777" w:rsidR="00E5067C" w:rsidRPr="007352EC" w:rsidRDefault="00E5067C" w:rsidP="00E5067C">
      <w:pPr>
        <w:pStyle w:val="Prrafodelista"/>
        <w:numPr>
          <w:ilvl w:val="0"/>
          <w:numId w:val="21"/>
        </w:numPr>
        <w:ind w:left="360"/>
        <w:jc w:val="both"/>
        <w:rPr>
          <w:rFonts w:ascii="Arial" w:hAnsi="Arial" w:cs="Arial"/>
          <w:szCs w:val="22"/>
        </w:rPr>
      </w:pPr>
      <w:r w:rsidRPr="007352EC">
        <w:rPr>
          <w:rFonts w:ascii="Arial" w:hAnsi="Arial" w:cs="Arial"/>
          <w:szCs w:val="22"/>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Pr="007352EC" w:rsidRDefault="00E5067C" w:rsidP="00E5067C">
      <w:pPr>
        <w:jc w:val="both"/>
        <w:rPr>
          <w:rFonts w:ascii="Arial" w:hAnsi="Arial" w:cs="Arial"/>
          <w:szCs w:val="22"/>
        </w:rPr>
      </w:pPr>
    </w:p>
    <w:p w14:paraId="1F41BF8C" w14:textId="0D716E74" w:rsidR="008756B7" w:rsidRPr="007352EC" w:rsidRDefault="00F637E1" w:rsidP="00E15D22">
      <w:pPr>
        <w:pStyle w:val="Prrafodelista"/>
        <w:numPr>
          <w:ilvl w:val="0"/>
          <w:numId w:val="21"/>
        </w:numPr>
        <w:ind w:left="360"/>
        <w:jc w:val="both"/>
        <w:rPr>
          <w:rFonts w:ascii="Arial" w:hAnsi="Arial" w:cs="Arial"/>
          <w:szCs w:val="22"/>
        </w:rPr>
      </w:pPr>
      <w:r w:rsidRPr="007352EC">
        <w:rPr>
          <w:rFonts w:ascii="Arial" w:hAnsi="Arial" w:cs="Arial"/>
          <w:szCs w:val="22"/>
        </w:rPr>
        <w:t>Que el Artículo 36 letra “a” de la LAIP, señala que los titulares de los datos personales o sus representantes con previa acreditación, podrán solicitar a los entes obligados, la información contenida en documentos o registros sobre su persona.</w:t>
      </w:r>
    </w:p>
    <w:p w14:paraId="0F977635" w14:textId="77777777" w:rsidR="008756B7" w:rsidRPr="007352EC" w:rsidRDefault="008756B7" w:rsidP="00E5067C">
      <w:pPr>
        <w:jc w:val="both"/>
        <w:rPr>
          <w:rFonts w:ascii="Arial" w:hAnsi="Arial" w:cs="Arial"/>
          <w:szCs w:val="22"/>
        </w:rPr>
      </w:pPr>
    </w:p>
    <w:p w14:paraId="6348E0F2" w14:textId="5CF35A30" w:rsidR="003E5A10" w:rsidRPr="007352EC" w:rsidRDefault="00E5067C" w:rsidP="00702907">
      <w:pPr>
        <w:pStyle w:val="Prrafodelista"/>
        <w:numPr>
          <w:ilvl w:val="0"/>
          <w:numId w:val="21"/>
        </w:numPr>
        <w:ind w:left="360"/>
        <w:jc w:val="both"/>
        <w:rPr>
          <w:rFonts w:ascii="Arial" w:hAnsi="Arial" w:cs="Arial"/>
          <w:szCs w:val="22"/>
        </w:rPr>
      </w:pPr>
      <w:r w:rsidRPr="007352EC">
        <w:rPr>
          <w:rFonts w:ascii="Arial" w:hAnsi="Arial" w:cs="Arial"/>
          <w:szCs w:val="22"/>
        </w:rPr>
        <w:t>En el marco de la competencia subjetiva, inmersa en los Artículos 50 y 70 de la LAIP, otorgan a los oficiales de información las potestades requeridas para dar trámite a las</w:t>
      </w:r>
      <w:r w:rsidR="00341A36" w:rsidRPr="007352EC">
        <w:rPr>
          <w:rFonts w:ascii="Arial" w:hAnsi="Arial" w:cs="Arial"/>
          <w:szCs w:val="22"/>
        </w:rPr>
        <w:t xml:space="preserve"> </w:t>
      </w:r>
      <w:r w:rsidRPr="007352EC">
        <w:rPr>
          <w:rFonts w:ascii="Arial" w:hAnsi="Arial" w:cs="Arial"/>
          <w:szCs w:val="22"/>
        </w:rPr>
        <w:t>solicitudes de información interpuestas ante las Unidades de Acceso a la Información</w:t>
      </w:r>
      <w:r w:rsidR="003D6EE5" w:rsidRPr="007352EC">
        <w:rPr>
          <w:rFonts w:ascii="Arial" w:hAnsi="Arial" w:cs="Arial"/>
          <w:szCs w:val="22"/>
        </w:rPr>
        <w:t xml:space="preserve"> </w:t>
      </w:r>
      <w:r w:rsidRPr="007352EC">
        <w:rPr>
          <w:rFonts w:ascii="Arial" w:hAnsi="Arial" w:cs="Arial"/>
          <w:szCs w:val="22"/>
        </w:rPr>
        <w:t>Pública, y son responsables de diligenciarlas para dar una respuesta a los solicitantes.</w:t>
      </w:r>
    </w:p>
    <w:p w14:paraId="07C962A8" w14:textId="53A707F2" w:rsidR="00AA6F15" w:rsidRDefault="00AA6F15" w:rsidP="00AA6F15">
      <w:pPr>
        <w:jc w:val="both"/>
        <w:rPr>
          <w:rFonts w:ascii="Arial" w:hAnsi="Arial" w:cs="Arial"/>
          <w:szCs w:val="22"/>
        </w:rPr>
      </w:pPr>
    </w:p>
    <w:p w14:paraId="49E8A468" w14:textId="60F72D25" w:rsidR="007352EC" w:rsidRDefault="007352EC" w:rsidP="00AA6F15">
      <w:pPr>
        <w:jc w:val="both"/>
        <w:rPr>
          <w:rFonts w:ascii="Arial" w:hAnsi="Arial" w:cs="Arial"/>
          <w:szCs w:val="22"/>
        </w:rPr>
      </w:pPr>
    </w:p>
    <w:p w14:paraId="058BDA15" w14:textId="613A11D9" w:rsidR="007352EC" w:rsidRDefault="007352EC" w:rsidP="00AA6F15">
      <w:pPr>
        <w:jc w:val="both"/>
        <w:rPr>
          <w:rFonts w:ascii="Arial" w:hAnsi="Arial" w:cs="Arial"/>
          <w:szCs w:val="22"/>
        </w:rPr>
      </w:pPr>
    </w:p>
    <w:p w14:paraId="0BCB90D8" w14:textId="1B806E3C" w:rsidR="007352EC" w:rsidRDefault="007352EC" w:rsidP="00AA6F15">
      <w:pPr>
        <w:jc w:val="both"/>
        <w:rPr>
          <w:rFonts w:ascii="Arial" w:hAnsi="Arial" w:cs="Arial"/>
          <w:szCs w:val="22"/>
        </w:rPr>
      </w:pPr>
    </w:p>
    <w:p w14:paraId="2911BD61" w14:textId="289AF3F4" w:rsidR="007352EC" w:rsidRDefault="007352EC" w:rsidP="00AA6F15">
      <w:pPr>
        <w:jc w:val="both"/>
        <w:rPr>
          <w:rFonts w:ascii="Arial" w:hAnsi="Arial" w:cs="Arial"/>
          <w:szCs w:val="22"/>
        </w:rPr>
      </w:pPr>
    </w:p>
    <w:p w14:paraId="5B8D9694" w14:textId="77777777" w:rsidR="007352EC" w:rsidRDefault="007352EC" w:rsidP="00AA6F15">
      <w:pPr>
        <w:jc w:val="both"/>
        <w:rPr>
          <w:rFonts w:ascii="Arial" w:hAnsi="Arial" w:cs="Arial"/>
          <w:szCs w:val="22"/>
        </w:rPr>
      </w:pPr>
    </w:p>
    <w:p w14:paraId="53228BC0" w14:textId="77777777" w:rsidR="007352EC" w:rsidRPr="007352EC" w:rsidRDefault="007352EC" w:rsidP="00AA6F15">
      <w:pPr>
        <w:jc w:val="both"/>
        <w:rPr>
          <w:rFonts w:ascii="Arial" w:hAnsi="Arial" w:cs="Arial"/>
          <w:szCs w:val="22"/>
        </w:rPr>
      </w:pPr>
    </w:p>
    <w:p w14:paraId="3C8FBA16" w14:textId="034C436B" w:rsidR="00341A36" w:rsidRPr="007352EC" w:rsidRDefault="00341A36" w:rsidP="00341A36">
      <w:pPr>
        <w:pStyle w:val="Prrafodelista"/>
        <w:numPr>
          <w:ilvl w:val="0"/>
          <w:numId w:val="21"/>
        </w:numPr>
        <w:shd w:val="clear" w:color="auto" w:fill="FFFFFF"/>
        <w:ind w:left="360"/>
        <w:jc w:val="both"/>
        <w:rPr>
          <w:rFonts w:ascii="Arial" w:hAnsi="Arial" w:cs="Arial"/>
          <w:szCs w:val="22"/>
          <w:lang w:val="es-SV"/>
        </w:rPr>
      </w:pPr>
      <w:r w:rsidRPr="007352EC">
        <w:rPr>
          <w:rFonts w:ascii="Arial" w:hAnsi="Arial" w:cs="Arial"/>
          <w:szCs w:val="22"/>
        </w:rPr>
        <w:t xml:space="preserve">En respuesta a lo solicitado, la </w:t>
      </w:r>
      <w:r w:rsidR="007352EC">
        <w:rPr>
          <w:rFonts w:ascii="Arial" w:hAnsi="Arial" w:cs="Arial"/>
          <w:szCs w:val="22"/>
        </w:rPr>
        <w:t>Dirección Centro de Solución de Controversias</w:t>
      </w:r>
      <w:r w:rsidRPr="007352EC">
        <w:rPr>
          <w:rFonts w:ascii="Arial" w:hAnsi="Arial" w:cs="Arial"/>
          <w:szCs w:val="22"/>
        </w:rPr>
        <w:t xml:space="preserve">, </w:t>
      </w:r>
      <w:r w:rsidR="00AA6F15" w:rsidRPr="007352EC">
        <w:rPr>
          <w:rFonts w:ascii="Arial" w:hAnsi="Arial" w:cs="Arial"/>
          <w:szCs w:val="22"/>
        </w:rPr>
        <w:t>brind</w:t>
      </w:r>
      <w:r w:rsidR="00922F1C" w:rsidRPr="007352EC">
        <w:rPr>
          <w:rFonts w:ascii="Arial" w:hAnsi="Arial" w:cs="Arial"/>
          <w:szCs w:val="22"/>
        </w:rPr>
        <w:t>ó</w:t>
      </w:r>
      <w:r w:rsidR="00AA6F15" w:rsidRPr="007352EC">
        <w:rPr>
          <w:rFonts w:ascii="Arial" w:hAnsi="Arial" w:cs="Arial"/>
          <w:szCs w:val="22"/>
        </w:rPr>
        <w:t xml:space="preserve"> la información conforme a</w:t>
      </w:r>
      <w:r w:rsidR="007352EC">
        <w:rPr>
          <w:rFonts w:ascii="Arial" w:hAnsi="Arial" w:cs="Arial"/>
          <w:szCs w:val="22"/>
        </w:rPr>
        <w:t xml:space="preserve"> los</w:t>
      </w:r>
      <w:r w:rsidR="00AA6F15" w:rsidRPr="007352EC">
        <w:rPr>
          <w:rFonts w:ascii="Arial" w:hAnsi="Arial" w:cs="Arial"/>
          <w:szCs w:val="22"/>
        </w:rPr>
        <w:t xml:space="preserve"> requerimiento</w:t>
      </w:r>
      <w:r w:rsidR="007352EC">
        <w:rPr>
          <w:rFonts w:ascii="Arial" w:hAnsi="Arial" w:cs="Arial"/>
          <w:szCs w:val="22"/>
        </w:rPr>
        <w:t>s</w:t>
      </w:r>
      <w:r w:rsidR="00AA6F15" w:rsidRPr="007352EC">
        <w:rPr>
          <w:rFonts w:ascii="Arial" w:hAnsi="Arial" w:cs="Arial"/>
          <w:szCs w:val="22"/>
        </w:rPr>
        <w:t xml:space="preserve"> interpuesto</w:t>
      </w:r>
      <w:r w:rsidR="007352EC">
        <w:rPr>
          <w:rFonts w:ascii="Arial" w:hAnsi="Arial" w:cs="Arial"/>
          <w:szCs w:val="22"/>
        </w:rPr>
        <w:t>s</w:t>
      </w:r>
      <w:r w:rsidR="00F637E1" w:rsidRPr="007352EC">
        <w:rPr>
          <w:rFonts w:ascii="Arial" w:hAnsi="Arial" w:cs="Arial"/>
          <w:szCs w:val="22"/>
        </w:rPr>
        <w:t xml:space="preserve"> y con base a lo registrado en el sistema interno</w:t>
      </w:r>
      <w:r w:rsidR="00922F1C" w:rsidRPr="007352EC">
        <w:rPr>
          <w:rFonts w:ascii="Arial" w:hAnsi="Arial" w:cs="Arial"/>
          <w:szCs w:val="22"/>
        </w:rPr>
        <w:t xml:space="preserve"> de la Defensoría del Consumidor</w:t>
      </w:r>
      <w:r w:rsidR="00F637E1" w:rsidRPr="007352EC">
        <w:rPr>
          <w:rFonts w:ascii="Arial" w:hAnsi="Arial" w:cs="Arial"/>
          <w:szCs w:val="22"/>
        </w:rPr>
        <w:t>.</w:t>
      </w:r>
    </w:p>
    <w:p w14:paraId="3D528B61" w14:textId="22B9D9EA" w:rsidR="00B06064" w:rsidRPr="007352EC" w:rsidRDefault="00B06064" w:rsidP="000070A7">
      <w:pPr>
        <w:shd w:val="clear" w:color="auto" w:fill="FFFFFF"/>
        <w:jc w:val="both"/>
        <w:rPr>
          <w:rFonts w:ascii="Arial" w:hAnsi="Arial" w:cs="Arial"/>
          <w:szCs w:val="22"/>
          <w:lang w:val="es-SV"/>
        </w:rPr>
      </w:pPr>
    </w:p>
    <w:p w14:paraId="7EF074CE" w14:textId="50E70791" w:rsidR="000070A7" w:rsidRPr="007352EC" w:rsidRDefault="000070A7" w:rsidP="000070A7">
      <w:pPr>
        <w:shd w:val="clear" w:color="auto" w:fill="FFFFFF"/>
        <w:jc w:val="both"/>
        <w:rPr>
          <w:rFonts w:ascii="Arial" w:hAnsi="Arial" w:cs="Arial"/>
          <w:szCs w:val="22"/>
        </w:rPr>
      </w:pPr>
      <w:r w:rsidRPr="007352EC">
        <w:rPr>
          <w:rFonts w:ascii="Arial" w:hAnsi="Arial" w:cs="Arial"/>
          <w:szCs w:val="22"/>
          <w:lang w:val="es-SV"/>
        </w:rPr>
        <w:t>Por tanto, d</w:t>
      </w:r>
      <w:r w:rsidRPr="007352EC">
        <w:rPr>
          <w:rFonts w:ascii="Arial" w:hAnsi="Arial" w:cs="Arial"/>
          <w:szCs w:val="22"/>
        </w:rPr>
        <w:t xml:space="preserve">e acuerdo con </w:t>
      </w:r>
      <w:r w:rsidR="00025190" w:rsidRPr="007352EC">
        <w:rPr>
          <w:rFonts w:ascii="Arial" w:hAnsi="Arial" w:cs="Arial"/>
          <w:szCs w:val="22"/>
        </w:rPr>
        <w:t>los Artículos 1, 6 y 18</w:t>
      </w:r>
      <w:r w:rsidRPr="007352EC">
        <w:rPr>
          <w:rFonts w:ascii="Arial" w:hAnsi="Arial" w:cs="Arial"/>
          <w:szCs w:val="22"/>
        </w:rPr>
        <w:t xml:space="preserve"> de la Constitución de la República, así como el procedimiento de acceso a la información regulado por los Artículos </w:t>
      </w:r>
      <w:r w:rsidR="00025190" w:rsidRPr="007352EC">
        <w:rPr>
          <w:rFonts w:ascii="Arial" w:hAnsi="Arial" w:cs="Arial"/>
          <w:szCs w:val="22"/>
        </w:rPr>
        <w:t>36, 37</w:t>
      </w:r>
      <w:r w:rsidRPr="007352EC">
        <w:rPr>
          <w:rFonts w:ascii="Arial" w:hAnsi="Arial" w:cs="Arial"/>
          <w:szCs w:val="22"/>
        </w:rPr>
        <w:t xml:space="preserve">, 62, 65, 69, </w:t>
      </w:r>
      <w:r w:rsidR="009A012A" w:rsidRPr="007352EC">
        <w:rPr>
          <w:rFonts w:ascii="Arial" w:hAnsi="Arial" w:cs="Arial"/>
          <w:szCs w:val="22"/>
        </w:rPr>
        <w:t>72 y 102 de la LAIP</w:t>
      </w:r>
      <w:r w:rsidR="00405A5D" w:rsidRPr="007352EC">
        <w:rPr>
          <w:rFonts w:ascii="Arial" w:hAnsi="Arial" w:cs="Arial"/>
          <w:szCs w:val="22"/>
        </w:rPr>
        <w:t>, y 55 al 59 de su Reglamento</w:t>
      </w:r>
      <w:r w:rsidRPr="007352EC">
        <w:rPr>
          <w:rFonts w:ascii="Arial" w:hAnsi="Arial" w:cs="Arial"/>
          <w:szCs w:val="22"/>
        </w:rPr>
        <w:t>, se resuelve:</w:t>
      </w:r>
    </w:p>
    <w:p w14:paraId="1BDC9F77" w14:textId="77777777" w:rsidR="008C0763" w:rsidRPr="007352EC" w:rsidRDefault="008C0763" w:rsidP="008C0763">
      <w:pPr>
        <w:pStyle w:val="Prrafodelista"/>
        <w:ind w:left="360"/>
        <w:jc w:val="both"/>
        <w:rPr>
          <w:rFonts w:ascii="Arial" w:hAnsi="Arial" w:cs="Arial"/>
          <w:szCs w:val="22"/>
          <w:lang w:val="es-SV"/>
        </w:rPr>
      </w:pPr>
    </w:p>
    <w:p w14:paraId="5B33ED87" w14:textId="30113E88" w:rsidR="00F637E1" w:rsidRDefault="007352EC" w:rsidP="007352EC">
      <w:pPr>
        <w:pStyle w:val="Prrafodelista"/>
        <w:numPr>
          <w:ilvl w:val="0"/>
          <w:numId w:val="19"/>
        </w:numPr>
        <w:jc w:val="both"/>
        <w:rPr>
          <w:rFonts w:ascii="Arial" w:eastAsia="Times New Roman" w:hAnsi="Arial" w:cs="Arial"/>
          <w:szCs w:val="22"/>
          <w:lang w:val="es-SV" w:eastAsia="es-SV"/>
        </w:rPr>
      </w:pPr>
      <w:r>
        <w:rPr>
          <w:rFonts w:ascii="Arial" w:eastAsia="Times New Roman" w:hAnsi="Arial" w:cs="Arial"/>
          <w:szCs w:val="22"/>
          <w:lang w:val="es-SV" w:eastAsia="es-SV"/>
        </w:rPr>
        <w:t>Entregar en archivo adjunto, el listado de las denuncias interpuestas contra el señor Edgar Iván Contreras Barrera, incluyendo el número de referencia, oficina receptora, medio alterno de solución de controversias y su estado actual, del período comprendido desde el año 2012 al 2018.</w:t>
      </w:r>
    </w:p>
    <w:p w14:paraId="0219231D" w14:textId="77777777" w:rsidR="007352EC" w:rsidRPr="007352EC" w:rsidRDefault="007352EC" w:rsidP="007352EC">
      <w:pPr>
        <w:pStyle w:val="Prrafodelista"/>
        <w:ind w:left="360"/>
        <w:jc w:val="both"/>
        <w:rPr>
          <w:rFonts w:ascii="Arial" w:eastAsia="Times New Roman" w:hAnsi="Arial" w:cs="Arial"/>
          <w:szCs w:val="22"/>
          <w:lang w:val="es-SV" w:eastAsia="es-SV"/>
        </w:rPr>
      </w:pPr>
    </w:p>
    <w:p w14:paraId="404836D2" w14:textId="622FA250" w:rsidR="000070A7" w:rsidRPr="007352EC" w:rsidRDefault="008C0763" w:rsidP="00EE646A">
      <w:pPr>
        <w:pStyle w:val="Prrafodelista"/>
        <w:numPr>
          <w:ilvl w:val="0"/>
          <w:numId w:val="19"/>
        </w:numPr>
        <w:jc w:val="both"/>
        <w:rPr>
          <w:rFonts w:ascii="Arial" w:hAnsi="Arial" w:cs="Arial"/>
          <w:szCs w:val="22"/>
          <w:lang w:val="es-SV"/>
        </w:rPr>
      </w:pPr>
      <w:r w:rsidRPr="007352EC">
        <w:rPr>
          <w:rFonts w:ascii="Arial" w:hAnsi="Arial" w:cs="Arial"/>
          <w:szCs w:val="22"/>
        </w:rPr>
        <w:t xml:space="preserve">Notificar </w:t>
      </w:r>
      <w:r w:rsidR="008F4F26" w:rsidRPr="007352EC">
        <w:rPr>
          <w:rFonts w:ascii="Arial" w:hAnsi="Arial" w:cs="Arial"/>
          <w:szCs w:val="22"/>
        </w:rPr>
        <w:t xml:space="preserve">la presente resolución, al </w:t>
      </w:r>
      <w:r w:rsidR="007B0FCE" w:rsidRPr="007352EC">
        <w:rPr>
          <w:rFonts w:ascii="Arial" w:hAnsi="Arial" w:cs="Arial"/>
          <w:szCs w:val="22"/>
        </w:rPr>
        <w:t>correo electrónico</w:t>
      </w:r>
      <w:r w:rsidR="008F4F26" w:rsidRPr="007352EC">
        <w:rPr>
          <w:rFonts w:ascii="Arial" w:hAnsi="Arial" w:cs="Arial"/>
          <w:szCs w:val="22"/>
        </w:rPr>
        <w:t xml:space="preserve"> indicado</w:t>
      </w:r>
      <w:r w:rsidR="007B0FCE" w:rsidRPr="007352EC">
        <w:rPr>
          <w:rFonts w:ascii="Arial" w:hAnsi="Arial" w:cs="Arial"/>
          <w:szCs w:val="22"/>
        </w:rPr>
        <w:t xml:space="preserve"> para recibir notificaciones.</w:t>
      </w:r>
    </w:p>
    <w:p w14:paraId="087B6A4F" w14:textId="71EC90BA" w:rsidR="005933E0" w:rsidRPr="007352EC" w:rsidRDefault="005933E0" w:rsidP="000070A7">
      <w:pPr>
        <w:jc w:val="both"/>
        <w:rPr>
          <w:rFonts w:ascii="Arial" w:hAnsi="Arial" w:cs="Arial"/>
          <w:szCs w:val="22"/>
          <w:lang w:val="es-SV"/>
        </w:rPr>
      </w:pPr>
    </w:p>
    <w:p w14:paraId="1B791301" w14:textId="77777777" w:rsidR="007B0FCE" w:rsidRPr="007352EC" w:rsidRDefault="007B0FCE" w:rsidP="000070A7">
      <w:pPr>
        <w:jc w:val="both"/>
        <w:rPr>
          <w:rFonts w:ascii="Arial" w:hAnsi="Arial" w:cs="Arial"/>
          <w:szCs w:val="22"/>
          <w:lang w:val="es-SV"/>
        </w:rPr>
      </w:pPr>
    </w:p>
    <w:p w14:paraId="3FA679E4" w14:textId="181C83F4" w:rsidR="00DD7914" w:rsidRPr="007352EC" w:rsidRDefault="00DD7914" w:rsidP="000070A7">
      <w:pPr>
        <w:rPr>
          <w:rFonts w:ascii="Arial" w:hAnsi="Arial" w:cs="Arial"/>
          <w:b/>
          <w:szCs w:val="22"/>
        </w:rPr>
      </w:pPr>
    </w:p>
    <w:p w14:paraId="18FEE070" w14:textId="56459822" w:rsidR="00341A36" w:rsidRPr="00C64477" w:rsidRDefault="00341A36" w:rsidP="00C64477">
      <w:pPr>
        <w:jc w:val="center"/>
        <w:rPr>
          <w:rFonts w:ascii="Arial" w:hAnsi="Arial" w:cs="Arial"/>
          <w:b/>
          <w:color w:val="002060"/>
          <w:szCs w:val="22"/>
        </w:rPr>
      </w:pPr>
    </w:p>
    <w:p w14:paraId="46EA3FEB" w14:textId="542E6209" w:rsidR="008F4F26" w:rsidRPr="00C64477" w:rsidRDefault="00C64477" w:rsidP="00C64477">
      <w:pPr>
        <w:jc w:val="center"/>
        <w:rPr>
          <w:rFonts w:ascii="Arial" w:hAnsi="Arial" w:cs="Arial"/>
          <w:b/>
          <w:color w:val="002060"/>
          <w:szCs w:val="22"/>
        </w:rPr>
      </w:pPr>
      <w:r w:rsidRPr="00C64477">
        <w:rPr>
          <w:rFonts w:ascii="Arial" w:hAnsi="Arial" w:cs="Arial"/>
          <w:b/>
          <w:color w:val="002060"/>
          <w:szCs w:val="22"/>
        </w:rPr>
        <w:t>Rúbrica</w:t>
      </w:r>
    </w:p>
    <w:p w14:paraId="4028CEA4" w14:textId="77777777" w:rsidR="008F4F26" w:rsidRPr="007352EC" w:rsidRDefault="008F4F26" w:rsidP="000070A7">
      <w:pPr>
        <w:rPr>
          <w:rFonts w:ascii="Arial" w:hAnsi="Arial" w:cs="Arial"/>
          <w:b/>
          <w:szCs w:val="22"/>
        </w:rPr>
      </w:pPr>
    </w:p>
    <w:p w14:paraId="449D1BAA" w14:textId="77777777" w:rsidR="00341A36" w:rsidRPr="007352EC" w:rsidRDefault="00341A36" w:rsidP="000070A7">
      <w:pPr>
        <w:rPr>
          <w:rFonts w:ascii="Arial" w:hAnsi="Arial" w:cs="Arial"/>
          <w:b/>
          <w:szCs w:val="22"/>
        </w:rPr>
      </w:pPr>
    </w:p>
    <w:p w14:paraId="417454A0" w14:textId="26DF61EE" w:rsidR="00DD7914" w:rsidRPr="007352EC" w:rsidRDefault="00DD7914" w:rsidP="000070A7">
      <w:pPr>
        <w:rPr>
          <w:rFonts w:ascii="Arial" w:hAnsi="Arial" w:cs="Arial"/>
          <w:b/>
          <w:szCs w:val="22"/>
        </w:rPr>
      </w:pPr>
    </w:p>
    <w:p w14:paraId="62BCBF33" w14:textId="06739DC8" w:rsidR="00DD7914" w:rsidRPr="007352EC" w:rsidRDefault="00DD7914" w:rsidP="00DD7914">
      <w:pPr>
        <w:jc w:val="center"/>
        <w:rPr>
          <w:rFonts w:ascii="Arial" w:hAnsi="Arial" w:cs="Arial"/>
          <w:szCs w:val="22"/>
        </w:rPr>
      </w:pPr>
      <w:r w:rsidRPr="007352EC">
        <w:rPr>
          <w:rFonts w:ascii="Arial" w:hAnsi="Arial" w:cs="Arial"/>
          <w:szCs w:val="22"/>
        </w:rPr>
        <w:t>Aída Funes</w:t>
      </w:r>
    </w:p>
    <w:p w14:paraId="1C78AE3E" w14:textId="1D9667B5" w:rsidR="00DD7914" w:rsidRPr="007352EC" w:rsidRDefault="00DD7914" w:rsidP="00DD7914">
      <w:pPr>
        <w:jc w:val="center"/>
        <w:rPr>
          <w:rFonts w:ascii="Arial" w:hAnsi="Arial" w:cs="Arial"/>
          <w:szCs w:val="22"/>
        </w:rPr>
      </w:pPr>
      <w:r w:rsidRPr="007352EC">
        <w:rPr>
          <w:rFonts w:ascii="Arial" w:hAnsi="Arial" w:cs="Arial"/>
          <w:szCs w:val="22"/>
        </w:rPr>
        <w:t>Oficial de Información y Transparencia</w:t>
      </w:r>
    </w:p>
    <w:p w14:paraId="483875A8" w14:textId="2E445EC8" w:rsidR="00D647C2" w:rsidRPr="007352EC" w:rsidRDefault="00D647C2" w:rsidP="000070A7">
      <w:pPr>
        <w:jc w:val="both"/>
        <w:rPr>
          <w:rFonts w:ascii="Arial" w:hAnsi="Arial" w:cs="Arial"/>
          <w:szCs w:val="22"/>
        </w:rPr>
      </w:pPr>
    </w:p>
    <w:sectPr w:rsidR="00D647C2" w:rsidRPr="007352EC"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BF78" w14:textId="77777777" w:rsidR="00B4707B" w:rsidRDefault="00B4707B" w:rsidP="00385C3D">
      <w:r>
        <w:separator/>
      </w:r>
    </w:p>
  </w:endnote>
  <w:endnote w:type="continuationSeparator" w:id="0">
    <w:p w14:paraId="10A4486F" w14:textId="77777777" w:rsidR="00B4707B" w:rsidRDefault="00B4707B"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F4B7" w14:textId="77777777" w:rsidR="00B4707B" w:rsidRDefault="00B4707B" w:rsidP="00385C3D">
      <w:r>
        <w:separator/>
      </w:r>
    </w:p>
  </w:footnote>
  <w:footnote w:type="continuationSeparator" w:id="0">
    <w:p w14:paraId="6D55A671" w14:textId="77777777" w:rsidR="00B4707B" w:rsidRDefault="00B4707B"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B4707B">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2BD3" w14:textId="029B9E62" w:rsidR="007C7BC0" w:rsidRDefault="007C7BC0">
    <w:pPr>
      <w:pStyle w:val="Encabezado"/>
    </w:pP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B4707B">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046E713E"/>
    <w:lvl w:ilvl="0" w:tplc="CFE059F4">
      <w:start w:val="1"/>
      <w:numFmt w:val="lowerLetter"/>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10FE5"/>
    <w:rsid w:val="00023D7E"/>
    <w:rsid w:val="00025190"/>
    <w:rsid w:val="00043839"/>
    <w:rsid w:val="00060117"/>
    <w:rsid w:val="000770FC"/>
    <w:rsid w:val="00081C31"/>
    <w:rsid w:val="000A11A9"/>
    <w:rsid w:val="000A1F9B"/>
    <w:rsid w:val="000A60AF"/>
    <w:rsid w:val="000B1E82"/>
    <w:rsid w:val="000B49BD"/>
    <w:rsid w:val="000B6A03"/>
    <w:rsid w:val="000C74D6"/>
    <w:rsid w:val="000C76D5"/>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53BF"/>
    <w:rsid w:val="001B7254"/>
    <w:rsid w:val="001C7608"/>
    <w:rsid w:val="001D72A9"/>
    <w:rsid w:val="001E12CE"/>
    <w:rsid w:val="001E4C98"/>
    <w:rsid w:val="001E689F"/>
    <w:rsid w:val="001F48A3"/>
    <w:rsid w:val="001F5F24"/>
    <w:rsid w:val="00231C0A"/>
    <w:rsid w:val="0024307B"/>
    <w:rsid w:val="00244D09"/>
    <w:rsid w:val="00251198"/>
    <w:rsid w:val="002614CE"/>
    <w:rsid w:val="00264F14"/>
    <w:rsid w:val="00272DD4"/>
    <w:rsid w:val="00273E55"/>
    <w:rsid w:val="00284682"/>
    <w:rsid w:val="00293495"/>
    <w:rsid w:val="00295605"/>
    <w:rsid w:val="002B44A8"/>
    <w:rsid w:val="002B4C14"/>
    <w:rsid w:val="002C31B0"/>
    <w:rsid w:val="002D3538"/>
    <w:rsid w:val="002E2D30"/>
    <w:rsid w:val="002E460D"/>
    <w:rsid w:val="002E7440"/>
    <w:rsid w:val="002F143C"/>
    <w:rsid w:val="002F4F91"/>
    <w:rsid w:val="002F70A6"/>
    <w:rsid w:val="0030175B"/>
    <w:rsid w:val="0030270B"/>
    <w:rsid w:val="0030610F"/>
    <w:rsid w:val="003117DC"/>
    <w:rsid w:val="00321FA6"/>
    <w:rsid w:val="00326300"/>
    <w:rsid w:val="0032691D"/>
    <w:rsid w:val="00327828"/>
    <w:rsid w:val="003330E2"/>
    <w:rsid w:val="00335F6E"/>
    <w:rsid w:val="00341850"/>
    <w:rsid w:val="00341A36"/>
    <w:rsid w:val="00353832"/>
    <w:rsid w:val="00360D0E"/>
    <w:rsid w:val="00367F2D"/>
    <w:rsid w:val="00370657"/>
    <w:rsid w:val="00385C3D"/>
    <w:rsid w:val="003A07D2"/>
    <w:rsid w:val="003A0D34"/>
    <w:rsid w:val="003A3385"/>
    <w:rsid w:val="003C426F"/>
    <w:rsid w:val="003C708E"/>
    <w:rsid w:val="003D6EE5"/>
    <w:rsid w:val="003D718B"/>
    <w:rsid w:val="003E5A10"/>
    <w:rsid w:val="004025ED"/>
    <w:rsid w:val="00405239"/>
    <w:rsid w:val="00405A5D"/>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D5F15"/>
    <w:rsid w:val="004D661F"/>
    <w:rsid w:val="004D7F0E"/>
    <w:rsid w:val="004E1576"/>
    <w:rsid w:val="004E7AD4"/>
    <w:rsid w:val="00502220"/>
    <w:rsid w:val="00506985"/>
    <w:rsid w:val="00517913"/>
    <w:rsid w:val="00520DEE"/>
    <w:rsid w:val="005309ED"/>
    <w:rsid w:val="005345EC"/>
    <w:rsid w:val="005444BE"/>
    <w:rsid w:val="00547048"/>
    <w:rsid w:val="00555C29"/>
    <w:rsid w:val="005618F8"/>
    <w:rsid w:val="005621B9"/>
    <w:rsid w:val="00563CF5"/>
    <w:rsid w:val="00571D8E"/>
    <w:rsid w:val="00571EB3"/>
    <w:rsid w:val="00590314"/>
    <w:rsid w:val="00592952"/>
    <w:rsid w:val="005933E0"/>
    <w:rsid w:val="0059524B"/>
    <w:rsid w:val="005A2E54"/>
    <w:rsid w:val="005A3CE4"/>
    <w:rsid w:val="005A7022"/>
    <w:rsid w:val="005C2DC2"/>
    <w:rsid w:val="005C341F"/>
    <w:rsid w:val="005E1093"/>
    <w:rsid w:val="005E4697"/>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72F89"/>
    <w:rsid w:val="00686890"/>
    <w:rsid w:val="006920AB"/>
    <w:rsid w:val="006B64CB"/>
    <w:rsid w:val="006C1ED5"/>
    <w:rsid w:val="006C78AF"/>
    <w:rsid w:val="006D5CE2"/>
    <w:rsid w:val="006D6ACF"/>
    <w:rsid w:val="006E124A"/>
    <w:rsid w:val="006E3067"/>
    <w:rsid w:val="006E711A"/>
    <w:rsid w:val="006F1237"/>
    <w:rsid w:val="006F517D"/>
    <w:rsid w:val="007022C4"/>
    <w:rsid w:val="00702E70"/>
    <w:rsid w:val="00705FE9"/>
    <w:rsid w:val="00711938"/>
    <w:rsid w:val="00732AE0"/>
    <w:rsid w:val="00733035"/>
    <w:rsid w:val="007352EC"/>
    <w:rsid w:val="00744729"/>
    <w:rsid w:val="00747A3D"/>
    <w:rsid w:val="007502E3"/>
    <w:rsid w:val="007512C7"/>
    <w:rsid w:val="00752028"/>
    <w:rsid w:val="0075617E"/>
    <w:rsid w:val="00762078"/>
    <w:rsid w:val="0076585A"/>
    <w:rsid w:val="0077046C"/>
    <w:rsid w:val="00771405"/>
    <w:rsid w:val="00772B6D"/>
    <w:rsid w:val="00776888"/>
    <w:rsid w:val="00780D8B"/>
    <w:rsid w:val="0078187B"/>
    <w:rsid w:val="007848D5"/>
    <w:rsid w:val="0078751A"/>
    <w:rsid w:val="007A2287"/>
    <w:rsid w:val="007A6384"/>
    <w:rsid w:val="007A763D"/>
    <w:rsid w:val="007B0FCE"/>
    <w:rsid w:val="007B454D"/>
    <w:rsid w:val="007B7057"/>
    <w:rsid w:val="007C7BC0"/>
    <w:rsid w:val="007D1E3E"/>
    <w:rsid w:val="007D30FF"/>
    <w:rsid w:val="007E0B5B"/>
    <w:rsid w:val="007E33DA"/>
    <w:rsid w:val="007F44F9"/>
    <w:rsid w:val="00802FD9"/>
    <w:rsid w:val="00803B6A"/>
    <w:rsid w:val="00814C4D"/>
    <w:rsid w:val="0083019A"/>
    <w:rsid w:val="0083179F"/>
    <w:rsid w:val="00840D7F"/>
    <w:rsid w:val="0084194E"/>
    <w:rsid w:val="00843139"/>
    <w:rsid w:val="00864C97"/>
    <w:rsid w:val="00866B2B"/>
    <w:rsid w:val="008670AD"/>
    <w:rsid w:val="00870D42"/>
    <w:rsid w:val="008756B7"/>
    <w:rsid w:val="00876AF9"/>
    <w:rsid w:val="00887328"/>
    <w:rsid w:val="00890336"/>
    <w:rsid w:val="008917E9"/>
    <w:rsid w:val="00896DF8"/>
    <w:rsid w:val="008973AE"/>
    <w:rsid w:val="008A089E"/>
    <w:rsid w:val="008B6F21"/>
    <w:rsid w:val="008C0763"/>
    <w:rsid w:val="008C0B9A"/>
    <w:rsid w:val="008D354A"/>
    <w:rsid w:val="008D50E6"/>
    <w:rsid w:val="008E15C2"/>
    <w:rsid w:val="008E7600"/>
    <w:rsid w:val="008F035E"/>
    <w:rsid w:val="008F4F26"/>
    <w:rsid w:val="008F5B31"/>
    <w:rsid w:val="008F687E"/>
    <w:rsid w:val="00915D20"/>
    <w:rsid w:val="0092163C"/>
    <w:rsid w:val="00922F1C"/>
    <w:rsid w:val="009314AC"/>
    <w:rsid w:val="0095201C"/>
    <w:rsid w:val="00963E24"/>
    <w:rsid w:val="009703A6"/>
    <w:rsid w:val="009817BE"/>
    <w:rsid w:val="00991543"/>
    <w:rsid w:val="00992485"/>
    <w:rsid w:val="009A012A"/>
    <w:rsid w:val="009A1F22"/>
    <w:rsid w:val="009C0EE5"/>
    <w:rsid w:val="009D350E"/>
    <w:rsid w:val="009D37A3"/>
    <w:rsid w:val="009D4FFF"/>
    <w:rsid w:val="009D6535"/>
    <w:rsid w:val="009E5743"/>
    <w:rsid w:val="009F4E84"/>
    <w:rsid w:val="009F595F"/>
    <w:rsid w:val="00A1330C"/>
    <w:rsid w:val="00A26EFD"/>
    <w:rsid w:val="00A274DD"/>
    <w:rsid w:val="00A422FC"/>
    <w:rsid w:val="00A423B7"/>
    <w:rsid w:val="00A426DB"/>
    <w:rsid w:val="00A45FCB"/>
    <w:rsid w:val="00A50147"/>
    <w:rsid w:val="00A51D13"/>
    <w:rsid w:val="00A60931"/>
    <w:rsid w:val="00A653DB"/>
    <w:rsid w:val="00A70AA4"/>
    <w:rsid w:val="00A84B79"/>
    <w:rsid w:val="00A86E28"/>
    <w:rsid w:val="00A96DCD"/>
    <w:rsid w:val="00AA286F"/>
    <w:rsid w:val="00AA3A5D"/>
    <w:rsid w:val="00AA492A"/>
    <w:rsid w:val="00AA6F15"/>
    <w:rsid w:val="00AB0021"/>
    <w:rsid w:val="00AB554E"/>
    <w:rsid w:val="00AC36CB"/>
    <w:rsid w:val="00AD15EE"/>
    <w:rsid w:val="00AE215A"/>
    <w:rsid w:val="00B06064"/>
    <w:rsid w:val="00B1432D"/>
    <w:rsid w:val="00B2049A"/>
    <w:rsid w:val="00B35E72"/>
    <w:rsid w:val="00B408CF"/>
    <w:rsid w:val="00B44DA7"/>
    <w:rsid w:val="00B4707B"/>
    <w:rsid w:val="00B52478"/>
    <w:rsid w:val="00B5488F"/>
    <w:rsid w:val="00B57B7D"/>
    <w:rsid w:val="00B609AE"/>
    <w:rsid w:val="00B64156"/>
    <w:rsid w:val="00B66D90"/>
    <w:rsid w:val="00B67E1D"/>
    <w:rsid w:val="00B70D94"/>
    <w:rsid w:val="00B71340"/>
    <w:rsid w:val="00B77191"/>
    <w:rsid w:val="00B84202"/>
    <w:rsid w:val="00B87D58"/>
    <w:rsid w:val="00B93BB7"/>
    <w:rsid w:val="00B954E0"/>
    <w:rsid w:val="00BB1A79"/>
    <w:rsid w:val="00BB1FD8"/>
    <w:rsid w:val="00BB457C"/>
    <w:rsid w:val="00BC1956"/>
    <w:rsid w:val="00BD082F"/>
    <w:rsid w:val="00BD1383"/>
    <w:rsid w:val="00BD13C6"/>
    <w:rsid w:val="00BD258E"/>
    <w:rsid w:val="00C02494"/>
    <w:rsid w:val="00C0553C"/>
    <w:rsid w:val="00C14213"/>
    <w:rsid w:val="00C175E5"/>
    <w:rsid w:val="00C26C7A"/>
    <w:rsid w:val="00C277E2"/>
    <w:rsid w:val="00C33946"/>
    <w:rsid w:val="00C34B3D"/>
    <w:rsid w:val="00C4405D"/>
    <w:rsid w:val="00C45613"/>
    <w:rsid w:val="00C51D9A"/>
    <w:rsid w:val="00C56099"/>
    <w:rsid w:val="00C61CD4"/>
    <w:rsid w:val="00C62297"/>
    <w:rsid w:val="00C64477"/>
    <w:rsid w:val="00C64AA6"/>
    <w:rsid w:val="00C76547"/>
    <w:rsid w:val="00C979CA"/>
    <w:rsid w:val="00CA1561"/>
    <w:rsid w:val="00CA2163"/>
    <w:rsid w:val="00CA2545"/>
    <w:rsid w:val="00CA5257"/>
    <w:rsid w:val="00CA5CF0"/>
    <w:rsid w:val="00CB2E51"/>
    <w:rsid w:val="00CB3FC6"/>
    <w:rsid w:val="00CB613B"/>
    <w:rsid w:val="00CD28CF"/>
    <w:rsid w:val="00CD6992"/>
    <w:rsid w:val="00CE1097"/>
    <w:rsid w:val="00CE384D"/>
    <w:rsid w:val="00CE50C3"/>
    <w:rsid w:val="00CE63F5"/>
    <w:rsid w:val="00CF1B4D"/>
    <w:rsid w:val="00CF2F3D"/>
    <w:rsid w:val="00D077CB"/>
    <w:rsid w:val="00D32612"/>
    <w:rsid w:val="00D41411"/>
    <w:rsid w:val="00D53F32"/>
    <w:rsid w:val="00D63337"/>
    <w:rsid w:val="00D643C0"/>
    <w:rsid w:val="00D647C2"/>
    <w:rsid w:val="00D66474"/>
    <w:rsid w:val="00D70B67"/>
    <w:rsid w:val="00D840B8"/>
    <w:rsid w:val="00D93788"/>
    <w:rsid w:val="00D976D4"/>
    <w:rsid w:val="00DA4680"/>
    <w:rsid w:val="00DA64B6"/>
    <w:rsid w:val="00DB3E15"/>
    <w:rsid w:val="00DB4CB8"/>
    <w:rsid w:val="00DB592A"/>
    <w:rsid w:val="00DB7200"/>
    <w:rsid w:val="00DB7D6F"/>
    <w:rsid w:val="00DC1F40"/>
    <w:rsid w:val="00DC51FD"/>
    <w:rsid w:val="00DD302C"/>
    <w:rsid w:val="00DD405A"/>
    <w:rsid w:val="00DD5FB3"/>
    <w:rsid w:val="00DD7914"/>
    <w:rsid w:val="00DE0469"/>
    <w:rsid w:val="00DF6947"/>
    <w:rsid w:val="00E10E96"/>
    <w:rsid w:val="00E14771"/>
    <w:rsid w:val="00E207C1"/>
    <w:rsid w:val="00E217AA"/>
    <w:rsid w:val="00E24A28"/>
    <w:rsid w:val="00E5067C"/>
    <w:rsid w:val="00E52D0D"/>
    <w:rsid w:val="00E55EDD"/>
    <w:rsid w:val="00E70F3D"/>
    <w:rsid w:val="00E77D9E"/>
    <w:rsid w:val="00E84414"/>
    <w:rsid w:val="00E84588"/>
    <w:rsid w:val="00E85718"/>
    <w:rsid w:val="00E92797"/>
    <w:rsid w:val="00E9412E"/>
    <w:rsid w:val="00E97195"/>
    <w:rsid w:val="00EB29BA"/>
    <w:rsid w:val="00ED1CAE"/>
    <w:rsid w:val="00ED2720"/>
    <w:rsid w:val="00ED48D6"/>
    <w:rsid w:val="00EE0F0D"/>
    <w:rsid w:val="00EE3D08"/>
    <w:rsid w:val="00EE46F7"/>
    <w:rsid w:val="00EF0D8C"/>
    <w:rsid w:val="00EF334B"/>
    <w:rsid w:val="00EF5054"/>
    <w:rsid w:val="00EF5B6B"/>
    <w:rsid w:val="00F01867"/>
    <w:rsid w:val="00F07F52"/>
    <w:rsid w:val="00F1269E"/>
    <w:rsid w:val="00F12CF3"/>
    <w:rsid w:val="00F25BBB"/>
    <w:rsid w:val="00F339B7"/>
    <w:rsid w:val="00F41C40"/>
    <w:rsid w:val="00F55CF0"/>
    <w:rsid w:val="00F637E1"/>
    <w:rsid w:val="00F66150"/>
    <w:rsid w:val="00F73777"/>
    <w:rsid w:val="00F764C3"/>
    <w:rsid w:val="00F8247F"/>
    <w:rsid w:val="00F964E3"/>
    <w:rsid w:val="00FA3023"/>
    <w:rsid w:val="00FA4257"/>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 w:type="paragraph" w:customStyle="1" w:styleId="mcntmcntmcntmcntmsonormal">
    <w:name w:val="mcntmcntmcntmcntmsonormal"/>
    <w:basedOn w:val="Normal"/>
    <w:rsid w:val="00D32612"/>
    <w:pPr>
      <w:spacing w:before="100" w:beforeAutospacing="1" w:after="100" w:afterAutospacing="1"/>
    </w:pPr>
    <w:rPr>
      <w:rFonts w:ascii="Calibri" w:eastAsiaTheme="minorHAnsi" w:hAnsi="Calibri" w:cs="Calibri"/>
      <w:sz w:val="22"/>
      <w:szCs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1775520">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25632938">
      <w:bodyDiv w:val="1"/>
      <w:marLeft w:val="0"/>
      <w:marRight w:val="0"/>
      <w:marTop w:val="0"/>
      <w:marBottom w:val="0"/>
      <w:divBdr>
        <w:top w:val="none" w:sz="0" w:space="0" w:color="auto"/>
        <w:left w:val="none" w:sz="0" w:space="0" w:color="auto"/>
        <w:bottom w:val="none" w:sz="0" w:space="0" w:color="auto"/>
        <w:right w:val="none" w:sz="0" w:space="0" w:color="auto"/>
      </w:divBdr>
      <w:divsChild>
        <w:div w:id="1213693598">
          <w:marLeft w:val="0"/>
          <w:marRight w:val="0"/>
          <w:marTop w:val="0"/>
          <w:marBottom w:val="0"/>
          <w:divBdr>
            <w:top w:val="none" w:sz="0" w:space="0" w:color="auto"/>
            <w:left w:val="none" w:sz="0" w:space="0" w:color="auto"/>
            <w:bottom w:val="none" w:sz="0" w:space="0" w:color="auto"/>
            <w:right w:val="none" w:sz="0" w:space="0" w:color="auto"/>
          </w:divBdr>
        </w:div>
      </w:divsChild>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193373324">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242135755">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57373739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E99F-F309-4D14-8A76-D4ECBC3B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Pages>
  <Words>563</Words>
  <Characters>309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36</cp:revision>
  <cp:lastPrinted>2018-11-29T20:49:00Z</cp:lastPrinted>
  <dcterms:created xsi:type="dcterms:W3CDTF">2015-09-23T16:35:00Z</dcterms:created>
  <dcterms:modified xsi:type="dcterms:W3CDTF">2018-12-12T17:27:00Z</dcterms:modified>
</cp:coreProperties>
</file>